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B4B9" w14:textId="2682F6B6" w:rsidR="0097050F" w:rsidRPr="000E1AD6" w:rsidRDefault="0097050F" w:rsidP="0097050F">
      <w:pPr>
        <w:rPr>
          <w:rFonts w:ascii="Arial" w:hAnsi="Arial" w:cs="Arial"/>
          <w:b/>
          <w:bCs/>
          <w:color w:val="C10000"/>
          <w:sz w:val="4"/>
        </w:rPr>
      </w:pPr>
    </w:p>
    <w:p w14:paraId="563C1225" w14:textId="77777777" w:rsidR="003A3DDF" w:rsidRPr="00555E9F" w:rsidRDefault="003A3DDF" w:rsidP="003A3DDF">
      <w:pPr>
        <w:spacing w:after="36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1-2022</w:t>
      </w:r>
    </w:p>
    <w:bookmarkEnd w:id="0"/>
    <w:p w14:paraId="5D7F750F" w14:textId="77777777" w:rsidR="003A3DDF" w:rsidRPr="00570B58" w:rsidRDefault="003A3DDF" w:rsidP="003A3DDF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AS OPERACIONES/PROYECTOS COFINANCIADOS POR EL FONDO SOCIAL EUROPEO REALIZADOS EN PARALELO DURANTE LA EJECUCIÓN DE ESTA OPERACIÓN</w:t>
      </w:r>
    </w:p>
    <w:p w14:paraId="7DBAB2DC" w14:textId="79734D09" w:rsidR="003A3DDF" w:rsidRDefault="003A3DDF" w:rsidP="003A3DDF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1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la operación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 xml:space="preserve">, presentado en la Convocatoria de Ayudas Económicas para la selección de operaciones para el refuerzo de la empleabilidad de personas con discapacidad “uno a uno” año 2021- 2022, en el marco del Programa Operativo de </w:t>
      </w:r>
      <w:r>
        <w:rPr>
          <w:rFonts w:ascii="Arial" w:hAnsi="Arial" w:cs="Arial"/>
          <w:szCs w:val="24"/>
        </w:rPr>
        <w:t>Inclusión Social y Economía Social</w:t>
      </w:r>
      <w:r>
        <w:rPr>
          <w:rFonts w:ascii="Arial" w:hAnsi="Arial" w:cs="Arial"/>
          <w:szCs w:val="24"/>
        </w:rPr>
        <w:t xml:space="preserve"> cofinanciado por el Fondo Social Europeo, con número de </w:t>
      </w:r>
      <w:r w:rsidRPr="00C240C7">
        <w:rPr>
          <w:rFonts w:ascii="Arial" w:hAnsi="Arial" w:cs="Arial"/>
          <w:b/>
          <w:szCs w:val="24"/>
        </w:rPr>
        <w:t>expediente P</w:t>
      </w:r>
      <w:r>
        <w:rPr>
          <w:rFonts w:ascii="Arial" w:hAnsi="Arial" w:cs="Arial"/>
          <w:b/>
          <w:szCs w:val="24"/>
        </w:rPr>
        <w:t>……/2021</w:t>
      </w:r>
      <w:bookmarkEnd w:id="1"/>
    </w:p>
    <w:p w14:paraId="7E6CB022" w14:textId="77777777" w:rsidR="003A3DDF" w:rsidRPr="00455747" w:rsidRDefault="003A3DDF" w:rsidP="003A3DDF">
      <w:pPr>
        <w:pStyle w:val="Ttulo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F307F" wp14:editId="09F4605E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5675" id="Rectangle 2" o:spid="_x0000_s1026" style="position:absolute;margin-left:-20.9pt;margin-top:33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55747">
        <w:rPr>
          <w:rFonts w:ascii="Arial" w:hAnsi="Arial" w:cs="Arial"/>
          <w:b/>
        </w:rPr>
        <w:t>DECLARA</w:t>
      </w:r>
    </w:p>
    <w:p w14:paraId="2AADFF44" w14:textId="77777777" w:rsidR="003A3DDF" w:rsidRDefault="003A3DDF" w:rsidP="003A3DD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 la operación anteriormente mencionado.</w:t>
      </w:r>
    </w:p>
    <w:p w14:paraId="7026915E" w14:textId="77777777" w:rsidR="003A3DDF" w:rsidRDefault="003A3DDF" w:rsidP="003A3DD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14:paraId="12A3AFCC" w14:textId="77777777" w:rsidR="003A3DDF" w:rsidRDefault="003A3DDF" w:rsidP="003A3DDF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9CA8" wp14:editId="4783E72C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81DA" id="Rectangle 3" o:spid="_x0000_s1026" style="position:absolute;margin-left:-21pt;margin-top:-.3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 esta operación el/las siguientes operaciones/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3A3DDF" w14:paraId="087D0E5A" w14:textId="77777777" w:rsidTr="00140596">
        <w:trPr>
          <w:trHeight w:val="531"/>
        </w:trPr>
        <w:tc>
          <w:tcPr>
            <w:tcW w:w="3006" w:type="dxa"/>
            <w:vAlign w:val="center"/>
          </w:tcPr>
          <w:p w14:paraId="2C9BE746" w14:textId="77777777" w:rsidR="003A3DDF" w:rsidRPr="00DE5AC6" w:rsidRDefault="003A3DDF" w:rsidP="00140596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del </w:t>
            </w:r>
            <w:r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007" w:type="dxa"/>
            <w:vAlign w:val="center"/>
          </w:tcPr>
          <w:p w14:paraId="74042AD0" w14:textId="77777777" w:rsidR="003A3DDF" w:rsidRPr="00DE5AC6" w:rsidRDefault="003A3DDF" w:rsidP="00140596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5EEB6B37" w14:textId="77777777" w:rsidR="003A3DDF" w:rsidRPr="00DE5AC6" w:rsidRDefault="003A3DDF" w:rsidP="00140596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3A3DDF" w14:paraId="6078BE1D" w14:textId="77777777" w:rsidTr="00140596">
        <w:trPr>
          <w:trHeight w:val="20"/>
        </w:trPr>
        <w:tc>
          <w:tcPr>
            <w:tcW w:w="3006" w:type="dxa"/>
            <w:vAlign w:val="center"/>
          </w:tcPr>
          <w:p w14:paraId="409C3F5A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37436D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4227D5E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A307801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7E3F4BCD" w14:textId="77777777" w:rsidTr="00140596">
        <w:trPr>
          <w:trHeight w:val="20"/>
        </w:trPr>
        <w:tc>
          <w:tcPr>
            <w:tcW w:w="3006" w:type="dxa"/>
            <w:vAlign w:val="center"/>
          </w:tcPr>
          <w:p w14:paraId="13225320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26DBBE61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7235B37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26F2DDE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61752F85" w14:textId="77777777" w:rsidTr="00140596">
        <w:trPr>
          <w:trHeight w:val="20"/>
        </w:trPr>
        <w:tc>
          <w:tcPr>
            <w:tcW w:w="3006" w:type="dxa"/>
            <w:vAlign w:val="center"/>
          </w:tcPr>
          <w:p w14:paraId="5D4BF37B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C897C4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B730B20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77EAB0F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7ACEFAF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073FBC4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02..</w:t>
      </w:r>
      <w:proofErr w:type="gramEnd"/>
    </w:p>
    <w:p w14:paraId="2C8E7D53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16A9B03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23E3F71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914A96B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F543B9A" w14:textId="575F45F5" w:rsidR="003A3DDF" w:rsidRDefault="003A3DDF" w:rsidP="003A3DDF">
      <w:pPr>
        <w:pStyle w:val="Textoindependiente"/>
        <w:spacing w:line="240" w:lineRule="auto"/>
        <w:rPr>
          <w:rFonts w:ascii="Arial" w:hAnsi="Arial" w:cs="Arial"/>
          <w:b/>
          <w:szCs w:val="24"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A3DDF" w:rsidSect="003A3DDF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BFAA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DBAC57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F0CF9FA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1E">
          <w:rPr>
            <w:noProof/>
          </w:rPr>
          <w:t>2</w:t>
        </w:r>
        <w:r>
          <w:fldChar w:fldCharType="end"/>
        </w:r>
      </w:p>
    </w:sdtContent>
  </w:sdt>
  <w:p w14:paraId="7FDE9C5F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AA4B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C8D8D0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FA6F" w14:textId="6FD0A58B" w:rsidR="003A3DDF" w:rsidRDefault="003A3DDF">
    <w:pPr>
      <w:pStyle w:val="Encabezado"/>
    </w:pPr>
    <w:r w:rsidRPr="003A3DDF">
      <w:drawing>
        <wp:anchor distT="0" distB="0" distL="114300" distR="114300" simplePos="0" relativeHeight="251659264" behindDoc="1" locked="0" layoutInCell="1" allowOverlap="1" wp14:anchorId="326BC34D" wp14:editId="6B3039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5" name="Imagen 1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DDF">
      <w:drawing>
        <wp:anchor distT="0" distB="0" distL="114300" distR="114300" simplePos="0" relativeHeight="251660288" behindDoc="1" locked="0" layoutInCell="1" allowOverlap="1" wp14:anchorId="342A90CA" wp14:editId="600153A6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6711C"/>
    <w:rsid w:val="00386688"/>
    <w:rsid w:val="003A3DDF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53338"/>
    <w:rsid w:val="008C7F0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50F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E1E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3D6D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8B-1945-4A54-909D-1767853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4:00Z</dcterms:created>
  <dcterms:modified xsi:type="dcterms:W3CDTF">2021-11-29T11:16:00Z</dcterms:modified>
</cp:coreProperties>
</file>